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技术边学边用丛书  边学边修变频空调器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技术边学边用丛书  边学边修变频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3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工技术边学边用丛书  边学边修变频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